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E4103" w14:textId="43BD5B23" w:rsidR="00C15F28" w:rsidRPr="00A320F7" w:rsidRDefault="00353FF6">
      <w:pPr>
        <w:rPr>
          <w:sz w:val="60"/>
          <w:szCs w:val="60"/>
        </w:rPr>
      </w:pPr>
      <w:r>
        <w:rPr>
          <w:sz w:val="60"/>
          <w:szCs w:val="60"/>
        </w:rPr>
        <w:t>Phrasensammlung</w:t>
      </w:r>
    </w:p>
    <w:p w14:paraId="42B0DC38" w14:textId="7E68A38D" w:rsidR="00A320F7" w:rsidRDefault="00353FF6" w:rsidP="00666E73">
      <w:pPr>
        <w:ind w:right="284"/>
        <w:jc w:val="right"/>
      </w:pPr>
      <w:r>
        <w:t>Vorschlag vom 5.11.2015</w:t>
      </w:r>
    </w:p>
    <w:p w14:paraId="15FD18CD" w14:textId="77777777" w:rsidR="00A320F7" w:rsidRDefault="00A320F7" w:rsidP="00666E73">
      <w:pPr>
        <w:ind w:right="284"/>
        <w:jc w:val="right"/>
      </w:pPr>
    </w:p>
    <w:p w14:paraId="0415C2EC" w14:textId="6B66C121" w:rsidR="00BD38CC" w:rsidRDefault="00353FF6" w:rsidP="0015554E">
      <w:pPr>
        <w:rPr>
          <w:sz w:val="32"/>
          <w:szCs w:val="32"/>
        </w:rPr>
      </w:pPr>
      <w:r>
        <w:rPr>
          <w:sz w:val="32"/>
          <w:szCs w:val="32"/>
        </w:rPr>
        <w:t>Grundsätzlich sollten folgende Phrasen eingeübt werden:</w:t>
      </w:r>
      <w:bookmarkStart w:id="0" w:name="_GoBack"/>
      <w:bookmarkEnd w:id="0"/>
    </w:p>
    <w:p w14:paraId="600C0500" w14:textId="77777777" w:rsidR="00353FF6" w:rsidRDefault="00353FF6" w:rsidP="0015554E"/>
    <w:p w14:paraId="52678083" w14:textId="07B1B5E1" w:rsidR="00BD38CC" w:rsidRDefault="00BD38CC" w:rsidP="0015554E">
      <w:r>
        <w:t>„Wie heißt Du?“</w:t>
      </w:r>
    </w:p>
    <w:p w14:paraId="479B35CE" w14:textId="3195232F" w:rsidR="00BD38CC" w:rsidRDefault="00BD38CC" w:rsidP="0015554E">
      <w:r>
        <w:t>„Ich heiße ...“</w:t>
      </w:r>
    </w:p>
    <w:p w14:paraId="417384E9" w14:textId="77777777" w:rsidR="00BD38CC" w:rsidRDefault="00BD38CC" w:rsidP="0015554E"/>
    <w:p w14:paraId="51E37C86" w14:textId="67B9F223" w:rsidR="00BD38CC" w:rsidRPr="00BD38CC" w:rsidRDefault="00BD38CC" w:rsidP="0015554E">
      <w:r w:rsidRPr="00BD38CC">
        <w:t>„Ich will...“</w:t>
      </w:r>
    </w:p>
    <w:p w14:paraId="06B6CB77" w14:textId="3211DBEC" w:rsidR="00BD38CC" w:rsidRPr="00BD38CC" w:rsidRDefault="00BD38CC" w:rsidP="0015554E">
      <w:r w:rsidRPr="00BD38CC">
        <w:t>„Ich brauche...“</w:t>
      </w:r>
    </w:p>
    <w:p w14:paraId="0248E893" w14:textId="77777777" w:rsidR="00BD38CC" w:rsidRDefault="00BD38CC" w:rsidP="0015554E">
      <w:r>
        <w:t xml:space="preserve">„Was ist das?“ </w:t>
      </w:r>
    </w:p>
    <w:p w14:paraId="2B55421E" w14:textId="420EF205" w:rsidR="00BD38CC" w:rsidRDefault="00BD38CC" w:rsidP="0015554E">
      <w:r>
        <w:t>„Das ist der/ die/ das...“ „Das ist mein/e...“</w:t>
      </w:r>
    </w:p>
    <w:p w14:paraId="6C8DF098" w14:textId="77777777" w:rsidR="00BD38CC" w:rsidRDefault="00BD38CC" w:rsidP="0015554E"/>
    <w:p w14:paraId="1C53EBCF" w14:textId="1088D34B" w:rsidR="00BD38CC" w:rsidRDefault="00BD38CC" w:rsidP="0015554E">
      <w:r>
        <w:t>„Wo ist ...?“</w:t>
      </w:r>
    </w:p>
    <w:p w14:paraId="6C1EAA27" w14:textId="15485CF2" w:rsidR="00BD38CC" w:rsidRDefault="00BD38CC" w:rsidP="0015554E">
      <w:r>
        <w:t>„Hilf mir ...!“</w:t>
      </w:r>
    </w:p>
    <w:p w14:paraId="1805543B" w14:textId="7992B77E" w:rsidR="00BD38CC" w:rsidRDefault="00BD38CC" w:rsidP="0015554E">
      <w:r>
        <w:t>„Zeig mir ...!“</w:t>
      </w:r>
    </w:p>
    <w:p w14:paraId="5A8A2FF3" w14:textId="77777777" w:rsidR="00BD38CC" w:rsidRPr="004E3888" w:rsidRDefault="00BD38CC" w:rsidP="0015554E">
      <w:pPr>
        <w:rPr>
          <w:sz w:val="32"/>
          <w:szCs w:val="32"/>
        </w:rPr>
      </w:pPr>
    </w:p>
    <w:p w14:paraId="4828AE23" w14:textId="77777777" w:rsidR="00353FF6" w:rsidRDefault="00353FF6" w:rsidP="00353FF6">
      <w:pPr>
        <w:rPr>
          <w:sz w:val="32"/>
          <w:szCs w:val="32"/>
        </w:rPr>
      </w:pPr>
    </w:p>
    <w:p w14:paraId="5E7B6A1E" w14:textId="77777777" w:rsidR="00353FF6" w:rsidRDefault="00353FF6" w:rsidP="00353FF6">
      <w:pPr>
        <w:rPr>
          <w:sz w:val="32"/>
          <w:szCs w:val="32"/>
        </w:rPr>
      </w:pPr>
      <w:r w:rsidRPr="004E3888">
        <w:rPr>
          <w:sz w:val="32"/>
          <w:szCs w:val="32"/>
        </w:rPr>
        <w:t>Basiskurs:</w:t>
      </w:r>
    </w:p>
    <w:p w14:paraId="7BE86FDA" w14:textId="1F17E839" w:rsidR="004E3888" w:rsidRPr="004E3888" w:rsidRDefault="0015554E" w:rsidP="0015554E">
      <w:pPr>
        <w:rPr>
          <w:sz w:val="28"/>
          <w:szCs w:val="28"/>
        </w:rPr>
      </w:pPr>
      <w:r w:rsidRPr="004E3888">
        <w:rPr>
          <w:sz w:val="28"/>
          <w:szCs w:val="28"/>
        </w:rPr>
        <w:t>Lektion 0: Farben und Zahlen</w:t>
      </w:r>
    </w:p>
    <w:p w14:paraId="412F0932" w14:textId="77777777" w:rsidR="004E3888" w:rsidRDefault="004E3888" w:rsidP="004E3888"/>
    <w:p w14:paraId="550C3F58" w14:textId="4ADA76D4" w:rsidR="004E3888" w:rsidRDefault="004E3888" w:rsidP="004E3888">
      <w:r>
        <w:t xml:space="preserve">„Welche Farbe ist das?“ - „Das ist rot“, </w:t>
      </w:r>
    </w:p>
    <w:p w14:paraId="44484C86" w14:textId="0A85EF6B" w:rsidR="004E3888" w:rsidRDefault="004E3888" w:rsidP="004E3888">
      <w:r>
        <w:t>„Wie viele sind das?“</w:t>
      </w:r>
      <w:r w:rsidRPr="004E3888">
        <w:t xml:space="preserve"> </w:t>
      </w:r>
      <w:r>
        <w:t>„Das sind 11“</w:t>
      </w:r>
    </w:p>
    <w:p w14:paraId="2D50A2BD" w14:textId="77777777" w:rsidR="00E26831" w:rsidRDefault="00E26831" w:rsidP="004E3888">
      <w:r>
        <w:t xml:space="preserve">„Zähle!“ </w:t>
      </w:r>
    </w:p>
    <w:p w14:paraId="5BB21C02" w14:textId="097FF7AB" w:rsidR="00E26831" w:rsidRDefault="00E26831" w:rsidP="004E3888">
      <w:r>
        <w:t>„Zähle von ... bis ... !“</w:t>
      </w:r>
    </w:p>
    <w:p w14:paraId="24AC9682" w14:textId="77777777" w:rsidR="004E3888" w:rsidRDefault="004E3888" w:rsidP="004E3888"/>
    <w:p w14:paraId="33256E4E" w14:textId="215B3864" w:rsidR="0015554E" w:rsidRPr="004E3888" w:rsidRDefault="0015554E" w:rsidP="0015554E">
      <w:pPr>
        <w:rPr>
          <w:sz w:val="28"/>
          <w:szCs w:val="28"/>
        </w:rPr>
      </w:pPr>
      <w:r w:rsidRPr="004E3888">
        <w:rPr>
          <w:sz w:val="28"/>
          <w:szCs w:val="28"/>
        </w:rPr>
        <w:t xml:space="preserve">Lektion 1: Schule - Meine Schultasche </w:t>
      </w:r>
    </w:p>
    <w:p w14:paraId="4480919D" w14:textId="77777777" w:rsidR="004E3888" w:rsidRDefault="004E3888" w:rsidP="004E3888"/>
    <w:p w14:paraId="5E8C7604" w14:textId="426DEF70" w:rsidR="003C6BC9" w:rsidRDefault="003C6BC9" w:rsidP="004E3888">
      <w:r>
        <w:t>Bitte – Danke</w:t>
      </w:r>
    </w:p>
    <w:p w14:paraId="3A0D7F54" w14:textId="4D985B1B" w:rsidR="004E3888" w:rsidRDefault="004E3888" w:rsidP="004E3888">
      <w:r>
        <w:t>„Was ist das?“ – „Das ist der/ die/ das...“ „Das ist mein/e...“</w:t>
      </w:r>
    </w:p>
    <w:p w14:paraId="2DE49F61" w14:textId="7C892996" w:rsidR="003C6BC9" w:rsidRDefault="003C6BC9" w:rsidP="003C6BC9">
      <w:r>
        <w:t>„Zeig mir den/ die/ das ...!“ – „Danke!“</w:t>
      </w:r>
    </w:p>
    <w:p w14:paraId="747F42A1" w14:textId="58794C79" w:rsidR="003C6BC9" w:rsidRDefault="003C6BC9" w:rsidP="003C6BC9">
      <w:r>
        <w:t>„Nimm den/ die/ das ...!“</w:t>
      </w:r>
      <w:r w:rsidRPr="003C6BC9">
        <w:t xml:space="preserve"> </w:t>
      </w:r>
      <w:r>
        <w:t>– „Danke!“</w:t>
      </w:r>
    </w:p>
    <w:p w14:paraId="7F669C44" w14:textId="4B936A67" w:rsidR="003C6BC9" w:rsidRDefault="003C6BC9" w:rsidP="003C6BC9">
      <w:r>
        <w:t>„Gib mir den/ die/ das ...!“</w:t>
      </w:r>
      <w:r w:rsidRPr="003C6BC9">
        <w:t xml:space="preserve"> </w:t>
      </w:r>
      <w:r>
        <w:t>– „Danke!“</w:t>
      </w:r>
    </w:p>
    <w:p w14:paraId="2CFABAA8" w14:textId="36C31166" w:rsidR="004E3888" w:rsidRDefault="003C6BC9" w:rsidP="003C6BC9">
      <w:r>
        <w:t xml:space="preserve"> </w:t>
      </w:r>
      <w:r w:rsidR="004E3888">
        <w:t xml:space="preserve">„Der Bleistift ist rot.“ </w:t>
      </w:r>
    </w:p>
    <w:p w14:paraId="7FA44831" w14:textId="0D207E41" w:rsidR="004E3888" w:rsidRDefault="004E3888" w:rsidP="004E3888">
      <w:r>
        <w:t>„Das sind 5 Bleistifte.“</w:t>
      </w:r>
    </w:p>
    <w:p w14:paraId="225A3645" w14:textId="7C7AEC67" w:rsidR="004E3888" w:rsidRDefault="004E3888" w:rsidP="004E3888">
      <w:r>
        <w:rPr>
          <w:noProof/>
        </w:rPr>
        <mc:AlternateContent>
          <mc:Choice Requires="wps">
            <w:drawing>
              <wp:inline distT="0" distB="0" distL="0" distR="0" wp14:anchorId="70DA0954" wp14:editId="793D3035">
                <wp:extent cx="228600" cy="228600"/>
                <wp:effectExtent l="76200" t="50800" r="50800" b="127000"/>
                <wp:docPr id="1" name="Stern mit 5 Za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tern mit 5 Zacken 1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" path="m0,87317l87318,87318,114300,,141282,87318,228600,87317,157958,141282,184941,228599,114300,174634,43659,228599,70642,141282,,87317xe" filled="f" strokecolor="black [3213]"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anchorlock/>
              </v:shape>
            </w:pict>
          </mc:Fallback>
        </mc:AlternateContent>
      </w:r>
      <w:r>
        <w:t xml:space="preserve">“Welche Farbe </w:t>
      </w:r>
      <w:r w:rsidRPr="004E3888">
        <w:rPr>
          <w:b/>
        </w:rPr>
        <w:t>hat</w:t>
      </w:r>
      <w:r>
        <w:t xml:space="preserve"> der Bleistift?“ – „Der Bleistift </w:t>
      </w:r>
      <w:r w:rsidRPr="004E3888">
        <w:rPr>
          <w:b/>
        </w:rPr>
        <w:t>ist</w:t>
      </w:r>
      <w:r>
        <w:t xml:space="preserve"> rot.“</w:t>
      </w:r>
    </w:p>
    <w:p w14:paraId="47FF39D3" w14:textId="77777777" w:rsidR="004E3888" w:rsidRDefault="004E3888" w:rsidP="004E3888"/>
    <w:p w14:paraId="79E0BAD2" w14:textId="77777777" w:rsidR="004E3888" w:rsidRDefault="004E3888" w:rsidP="004E3888"/>
    <w:p w14:paraId="161449A8" w14:textId="4B80A29C" w:rsidR="00F55391" w:rsidRDefault="00F55391" w:rsidP="00F55391">
      <w:pPr>
        <w:rPr>
          <w:sz w:val="28"/>
          <w:szCs w:val="28"/>
        </w:rPr>
      </w:pPr>
      <w:r w:rsidRPr="004E3888">
        <w:rPr>
          <w:sz w:val="28"/>
          <w:szCs w:val="28"/>
        </w:rPr>
        <w:t xml:space="preserve">Lektion 2: Schule 2 – </w:t>
      </w:r>
      <w:r>
        <w:rPr>
          <w:sz w:val="28"/>
          <w:szCs w:val="28"/>
        </w:rPr>
        <w:t>Das mache ich</w:t>
      </w:r>
    </w:p>
    <w:p w14:paraId="26663EB2" w14:textId="77777777" w:rsidR="00F55391" w:rsidRDefault="00F55391" w:rsidP="00F55391">
      <w:pPr>
        <w:rPr>
          <w:sz w:val="28"/>
          <w:szCs w:val="28"/>
        </w:rPr>
      </w:pPr>
    </w:p>
    <w:p w14:paraId="60C39D91" w14:textId="5C9E7901" w:rsidR="00F55391" w:rsidRDefault="00F55391" w:rsidP="00F55391">
      <w:r>
        <w:t>„Male mit ...</w:t>
      </w:r>
      <w:r w:rsidR="00E26831">
        <w:t xml:space="preserve"> </w:t>
      </w:r>
      <w:r>
        <w:t>!“</w:t>
      </w:r>
    </w:p>
    <w:p w14:paraId="1B952EE6" w14:textId="6B48E12E" w:rsidR="00F55391" w:rsidRDefault="00F55391" w:rsidP="00F55391">
      <w:r>
        <w:t>„Pack den/die/</w:t>
      </w:r>
      <w:r w:rsidRPr="00E26831">
        <w:rPr>
          <w:b/>
        </w:rPr>
        <w:t>das</w:t>
      </w:r>
      <w:r>
        <w:t xml:space="preserve"> ... ein/ aus!“</w:t>
      </w:r>
    </w:p>
    <w:p w14:paraId="1C5AEEF4" w14:textId="2C65567F" w:rsidR="00F55391" w:rsidRDefault="00F55391" w:rsidP="00F55391">
      <w:r>
        <w:t>„Schneide den/die/</w:t>
      </w:r>
      <w:r w:rsidRPr="00E26831">
        <w:rPr>
          <w:b/>
        </w:rPr>
        <w:t>das</w:t>
      </w:r>
      <w:r>
        <w:t xml:space="preserve"> ... aus!“</w:t>
      </w:r>
    </w:p>
    <w:p w14:paraId="74918424" w14:textId="593B53F4" w:rsidR="00E26831" w:rsidRDefault="00E26831" w:rsidP="00F55391">
      <w:r>
        <w:t>...</w:t>
      </w:r>
    </w:p>
    <w:p w14:paraId="37B36E77" w14:textId="79A196E8" w:rsidR="00E26831" w:rsidRDefault="00E26831" w:rsidP="00F55391">
      <w:r>
        <w:lastRenderedPageBreak/>
        <w:t>...</w:t>
      </w:r>
    </w:p>
    <w:p w14:paraId="74578537" w14:textId="77777777" w:rsidR="00E26831" w:rsidRPr="00F55391" w:rsidRDefault="00E26831" w:rsidP="00F55391"/>
    <w:p w14:paraId="20EB19D5" w14:textId="4B09A021" w:rsidR="00F55391" w:rsidRPr="004E3888" w:rsidRDefault="00F55391" w:rsidP="00F55391">
      <w:pPr>
        <w:rPr>
          <w:sz w:val="28"/>
          <w:szCs w:val="28"/>
        </w:rPr>
      </w:pPr>
    </w:p>
    <w:p w14:paraId="3E057A55" w14:textId="510CBF2F" w:rsidR="0015554E" w:rsidRPr="004E3888" w:rsidRDefault="00CC5B7D" w:rsidP="0015554E">
      <w:pPr>
        <w:rPr>
          <w:sz w:val="28"/>
          <w:szCs w:val="28"/>
        </w:rPr>
      </w:pPr>
      <w:r>
        <w:rPr>
          <w:sz w:val="28"/>
          <w:szCs w:val="28"/>
        </w:rPr>
        <w:t>Lektion 3</w:t>
      </w:r>
      <w:r w:rsidR="0015554E" w:rsidRPr="004E3888">
        <w:rPr>
          <w:sz w:val="28"/>
          <w:szCs w:val="28"/>
        </w:rPr>
        <w:t>: Schule 2 – Der Klassenraum</w:t>
      </w:r>
    </w:p>
    <w:p w14:paraId="135F14B2" w14:textId="77777777" w:rsidR="004E3888" w:rsidRDefault="004E3888" w:rsidP="004E3888"/>
    <w:p w14:paraId="12CC1BAA" w14:textId="450F44BF" w:rsidR="004E3888" w:rsidRDefault="00E26831" w:rsidP="004E3888">
      <w:r>
        <w:t>„Geh</w:t>
      </w:r>
      <w:r w:rsidR="004E3888">
        <w:t xml:space="preserve"> zur/zum ...!“</w:t>
      </w:r>
    </w:p>
    <w:p w14:paraId="70BEF801" w14:textId="3FA233E0" w:rsidR="004E3888" w:rsidRDefault="003C6BC9" w:rsidP="004E3888">
      <w:r>
        <w:t>„Komm zur/zum ...!“</w:t>
      </w:r>
    </w:p>
    <w:p w14:paraId="629D5297" w14:textId="7361A835" w:rsidR="00F55391" w:rsidRDefault="00F55391" w:rsidP="004E3888">
      <w:r>
        <w:t>„Setz Dich!“</w:t>
      </w:r>
    </w:p>
    <w:p w14:paraId="047EE561" w14:textId="0B5E8E30" w:rsidR="00F55391" w:rsidRDefault="00F55391" w:rsidP="004E3888">
      <w:r>
        <w:t>„Stell Dich auf!“</w:t>
      </w:r>
    </w:p>
    <w:p w14:paraId="34E5663F" w14:textId="5E2789B3" w:rsidR="00CC5B7D" w:rsidRDefault="00CC5B7D" w:rsidP="004E3888">
      <w:r>
        <w:t>„Hol den/die/</w:t>
      </w:r>
      <w:r w:rsidRPr="00E26831">
        <w:rPr>
          <w:b/>
        </w:rPr>
        <w:t>das</w:t>
      </w:r>
      <w:r>
        <w:rPr>
          <w:b/>
        </w:rPr>
        <w:t xml:space="preserve"> </w:t>
      </w:r>
      <w:r>
        <w:t>... !“</w:t>
      </w:r>
    </w:p>
    <w:p w14:paraId="0143E9A2" w14:textId="6C0C74B0" w:rsidR="00CC5B7D" w:rsidRDefault="00CC5B7D" w:rsidP="004E3888">
      <w:r>
        <w:t>„Räum ... auf!“</w:t>
      </w:r>
    </w:p>
    <w:p w14:paraId="2DDA8A5F" w14:textId="4C2FED88" w:rsidR="00CC5B7D" w:rsidRDefault="00CC5B7D" w:rsidP="004E3888">
      <w:r>
        <w:t>„Leg den/die/</w:t>
      </w:r>
      <w:r w:rsidRPr="00E26831">
        <w:rPr>
          <w:b/>
        </w:rPr>
        <w:t>das</w:t>
      </w:r>
      <w:r>
        <w:rPr>
          <w:b/>
        </w:rPr>
        <w:t>... hin!“</w:t>
      </w:r>
    </w:p>
    <w:p w14:paraId="0D4D07C8" w14:textId="77777777" w:rsidR="00E26831" w:rsidRDefault="00E26831" w:rsidP="004E3888"/>
    <w:p w14:paraId="2347C8F9" w14:textId="77777777" w:rsidR="003C6BC9" w:rsidRDefault="003C6BC9" w:rsidP="004E3888"/>
    <w:p w14:paraId="7332DA1B" w14:textId="713879D5" w:rsidR="0015554E" w:rsidRPr="004E3888" w:rsidRDefault="00CC5B7D" w:rsidP="0015554E">
      <w:pPr>
        <w:rPr>
          <w:sz w:val="28"/>
          <w:szCs w:val="28"/>
        </w:rPr>
      </w:pPr>
      <w:r>
        <w:rPr>
          <w:sz w:val="28"/>
          <w:szCs w:val="28"/>
        </w:rPr>
        <w:t xml:space="preserve">Lektion 4: </w:t>
      </w:r>
      <w:r w:rsidR="0015554E" w:rsidRPr="004E3888">
        <w:rPr>
          <w:sz w:val="28"/>
          <w:szCs w:val="28"/>
        </w:rPr>
        <w:t>Spielen</w:t>
      </w:r>
      <w:r>
        <w:rPr>
          <w:sz w:val="28"/>
          <w:szCs w:val="28"/>
        </w:rPr>
        <w:t xml:space="preserve"> im Klassenraum</w:t>
      </w:r>
    </w:p>
    <w:p w14:paraId="41A9B047" w14:textId="77777777" w:rsidR="004E3888" w:rsidRDefault="004E3888" w:rsidP="004E3888"/>
    <w:p w14:paraId="65B869E6" w14:textId="1EA6E3E1" w:rsidR="00CC5B7D" w:rsidRDefault="00CC5B7D" w:rsidP="004E3888">
      <w:r>
        <w:t>Wiederholung aller Phrasen bisher</w:t>
      </w:r>
    </w:p>
    <w:p w14:paraId="6EC3812E" w14:textId="77777777" w:rsidR="00CC5B7D" w:rsidRDefault="00CC5B7D" w:rsidP="004E3888"/>
    <w:p w14:paraId="00E625BD" w14:textId="4275B64B" w:rsidR="0015554E" w:rsidRPr="004E3888" w:rsidRDefault="003419A0" w:rsidP="0015554E">
      <w:pPr>
        <w:rPr>
          <w:sz w:val="28"/>
          <w:szCs w:val="28"/>
        </w:rPr>
      </w:pPr>
      <w:r>
        <w:rPr>
          <w:sz w:val="28"/>
          <w:szCs w:val="28"/>
        </w:rPr>
        <w:t>Lektion 5</w:t>
      </w:r>
      <w:r w:rsidR="0015554E" w:rsidRPr="004E3888">
        <w:rPr>
          <w:sz w:val="28"/>
          <w:szCs w:val="28"/>
        </w:rPr>
        <w:t xml:space="preserve">: Kleidung </w:t>
      </w:r>
    </w:p>
    <w:p w14:paraId="25DC75CD" w14:textId="77777777" w:rsidR="004E3888" w:rsidRDefault="004E3888" w:rsidP="004E3888"/>
    <w:p w14:paraId="03810030" w14:textId="67240797" w:rsidR="00CC5B7D" w:rsidRDefault="00CC5B7D" w:rsidP="004E3888">
      <w:r>
        <w:t>„Wo ist/ sind deine/ meine...?“ – „Da .... !“</w:t>
      </w:r>
    </w:p>
    <w:p w14:paraId="6C440983" w14:textId="5C5555E0" w:rsidR="00CC5B7D" w:rsidRDefault="00CC5B7D" w:rsidP="004E3888">
      <w:r>
        <w:t>„Zieh deine ... an/ aus!“</w:t>
      </w:r>
    </w:p>
    <w:p w14:paraId="50CC48FE" w14:textId="4DC9E30D" w:rsidR="00CC5B7D" w:rsidRDefault="00CC5B7D" w:rsidP="004E3888">
      <w:r>
        <w:t>„Mach deine ... auf/zu!“</w:t>
      </w:r>
    </w:p>
    <w:p w14:paraId="55183B18" w14:textId="37C38F99" w:rsidR="00CC5B7D" w:rsidRDefault="00CC5B7D" w:rsidP="004E3888">
      <w:r>
        <w:t>„Häng deine ... auf!“</w:t>
      </w:r>
    </w:p>
    <w:p w14:paraId="06F0F5ED" w14:textId="77777777" w:rsidR="00CC5B7D" w:rsidRDefault="00CC5B7D" w:rsidP="004E3888"/>
    <w:p w14:paraId="6468A7D6" w14:textId="77777777" w:rsidR="00CC5B7D" w:rsidRDefault="00CC5B7D" w:rsidP="004E3888"/>
    <w:p w14:paraId="184274BE" w14:textId="672C7157" w:rsidR="0015554E" w:rsidRPr="004E3888" w:rsidRDefault="003419A0" w:rsidP="0015554E">
      <w:pPr>
        <w:rPr>
          <w:sz w:val="28"/>
          <w:szCs w:val="28"/>
        </w:rPr>
      </w:pPr>
      <w:r>
        <w:rPr>
          <w:sz w:val="28"/>
          <w:szCs w:val="28"/>
        </w:rPr>
        <w:t>Lektion 6</w:t>
      </w:r>
      <w:r w:rsidR="0015554E" w:rsidRPr="004E3888">
        <w:rPr>
          <w:sz w:val="28"/>
          <w:szCs w:val="28"/>
        </w:rPr>
        <w:t>: Faustlos (kann in Schulen ohne dieses Konzept übersprungen werden)</w:t>
      </w:r>
    </w:p>
    <w:p w14:paraId="15A0036E" w14:textId="77777777" w:rsidR="004E3888" w:rsidRDefault="004E3888" w:rsidP="004E3888"/>
    <w:p w14:paraId="1DFBB2FB" w14:textId="08B633C7" w:rsidR="00CC5B7D" w:rsidRDefault="00CC5B7D" w:rsidP="004E3888">
      <w:r>
        <w:t>„Ich bin faustlos.“</w:t>
      </w:r>
    </w:p>
    <w:p w14:paraId="0D4005EB" w14:textId="44AD07AC" w:rsidR="00CC5B7D" w:rsidRDefault="00CC5B7D" w:rsidP="004E3888">
      <w:r>
        <w:t>„Ich mache keine Sachen kaputt.“</w:t>
      </w:r>
    </w:p>
    <w:p w14:paraId="7BC7EA99" w14:textId="5CF7712C" w:rsidR="00CC5B7D" w:rsidRDefault="00CC5B7D" w:rsidP="004E3888">
      <w:r>
        <w:t>„Ich tu keinem weh.“</w:t>
      </w:r>
    </w:p>
    <w:p w14:paraId="26E00938" w14:textId="77777777" w:rsidR="00CC5B7D" w:rsidRDefault="00CC5B7D" w:rsidP="004E3888"/>
    <w:p w14:paraId="22F38D6D" w14:textId="4131319E" w:rsidR="00CC5B7D" w:rsidRDefault="00CC5B7D" w:rsidP="004E3888">
      <w:r>
        <w:t>„Ich entschuldige mich.“</w:t>
      </w:r>
    </w:p>
    <w:p w14:paraId="174D5845" w14:textId="135F6988" w:rsidR="00CC5B7D" w:rsidRDefault="00CC5B7D" w:rsidP="004E3888">
      <w:r>
        <w:t>„Ich bin wütend/ traurig.“</w:t>
      </w:r>
    </w:p>
    <w:p w14:paraId="1E37C5F1" w14:textId="378D6FFF" w:rsidR="00CC5B7D" w:rsidRDefault="00CC5B7D" w:rsidP="004E3888">
      <w:r>
        <w:t>„Er/ Sie hat mich geschlagen/ geschubst...“</w:t>
      </w:r>
    </w:p>
    <w:p w14:paraId="4E603097" w14:textId="76856068" w:rsidR="00CC5B7D" w:rsidRDefault="003419A0" w:rsidP="004E3888">
      <w:r>
        <w:t>Er/ Sie hat kaputt gemacht.“</w:t>
      </w:r>
    </w:p>
    <w:p w14:paraId="5C0E12C9" w14:textId="77777777" w:rsidR="00CC5B7D" w:rsidRDefault="00CC5B7D" w:rsidP="004E3888"/>
    <w:p w14:paraId="48854F87" w14:textId="70D8B9EA" w:rsidR="0015554E" w:rsidRPr="004E3888" w:rsidRDefault="003419A0" w:rsidP="0015554E">
      <w:pPr>
        <w:rPr>
          <w:sz w:val="28"/>
          <w:szCs w:val="28"/>
        </w:rPr>
      </w:pPr>
      <w:r>
        <w:rPr>
          <w:sz w:val="28"/>
          <w:szCs w:val="28"/>
        </w:rPr>
        <w:t>Lektion 7</w:t>
      </w:r>
      <w:r w:rsidR="0015554E" w:rsidRPr="004E3888">
        <w:rPr>
          <w:sz w:val="28"/>
          <w:szCs w:val="28"/>
        </w:rPr>
        <w:t>: Frühstückspause</w:t>
      </w:r>
    </w:p>
    <w:p w14:paraId="36B05127" w14:textId="77777777" w:rsidR="004E3888" w:rsidRDefault="004E3888" w:rsidP="004E3888"/>
    <w:p w14:paraId="75D05D7B" w14:textId="19D31723" w:rsidR="003419A0" w:rsidRDefault="003419A0" w:rsidP="004E3888">
      <w:r>
        <w:t>„Ich esse ... „</w:t>
      </w:r>
    </w:p>
    <w:p w14:paraId="522B488B" w14:textId="3586549C" w:rsidR="003419A0" w:rsidRDefault="003419A0" w:rsidP="004E3888">
      <w:r>
        <w:t>„Ich trinke ... „</w:t>
      </w:r>
    </w:p>
    <w:p w14:paraId="3803C032" w14:textId="06C7AEB7" w:rsidR="003419A0" w:rsidRDefault="003419A0" w:rsidP="004E3888">
      <w:r>
        <w:t>„Ich will ...“</w:t>
      </w:r>
    </w:p>
    <w:p w14:paraId="559F2082" w14:textId="77777777" w:rsidR="003419A0" w:rsidRDefault="003419A0" w:rsidP="004E3888"/>
    <w:p w14:paraId="3D48BD5B" w14:textId="3B152DE3" w:rsidR="0015554E" w:rsidRPr="004E3888" w:rsidRDefault="003419A0" w:rsidP="0015554E">
      <w:pPr>
        <w:rPr>
          <w:sz w:val="28"/>
          <w:szCs w:val="28"/>
        </w:rPr>
      </w:pPr>
      <w:r>
        <w:rPr>
          <w:sz w:val="28"/>
          <w:szCs w:val="28"/>
        </w:rPr>
        <w:t>Lektion 8</w:t>
      </w:r>
      <w:r w:rsidR="0015554E" w:rsidRPr="004E3888">
        <w:rPr>
          <w:sz w:val="28"/>
          <w:szCs w:val="28"/>
        </w:rPr>
        <w:t>: Meine Familie</w:t>
      </w:r>
    </w:p>
    <w:p w14:paraId="7D68AC00" w14:textId="77777777" w:rsidR="003419A0" w:rsidRDefault="003419A0" w:rsidP="004E3888"/>
    <w:p w14:paraId="339B7935" w14:textId="77777777" w:rsidR="003419A0" w:rsidRDefault="003419A0" w:rsidP="004E3888"/>
    <w:p w14:paraId="2A951CFC" w14:textId="067CB913" w:rsidR="0015554E" w:rsidRPr="004E3888" w:rsidRDefault="003419A0" w:rsidP="0015554E">
      <w:pPr>
        <w:rPr>
          <w:sz w:val="28"/>
          <w:szCs w:val="28"/>
        </w:rPr>
      </w:pPr>
      <w:r>
        <w:rPr>
          <w:sz w:val="28"/>
          <w:szCs w:val="28"/>
        </w:rPr>
        <w:t>Lektion 9</w:t>
      </w:r>
      <w:r w:rsidR="0015554E" w:rsidRPr="004E3888">
        <w:rPr>
          <w:sz w:val="28"/>
          <w:szCs w:val="28"/>
        </w:rPr>
        <w:t>: Das tue ich zu Hause</w:t>
      </w:r>
    </w:p>
    <w:p w14:paraId="4121B12D" w14:textId="77777777" w:rsidR="004E3888" w:rsidRDefault="004E3888" w:rsidP="004E3888"/>
    <w:p w14:paraId="6E85ADCF" w14:textId="5D1FE7A2" w:rsidR="003419A0" w:rsidRDefault="003419A0" w:rsidP="004E3888">
      <w:r>
        <w:t>Ich + Verb</w:t>
      </w:r>
    </w:p>
    <w:p w14:paraId="1969C9F3" w14:textId="77777777" w:rsidR="003419A0" w:rsidRDefault="003419A0" w:rsidP="004E3888"/>
    <w:p w14:paraId="3585A99E" w14:textId="73C3441F" w:rsidR="0015554E" w:rsidRPr="004E3888" w:rsidRDefault="0015554E" w:rsidP="0015554E">
      <w:pPr>
        <w:rPr>
          <w:sz w:val="28"/>
          <w:szCs w:val="28"/>
        </w:rPr>
      </w:pPr>
      <w:r w:rsidRPr="004E3888">
        <w:rPr>
          <w:sz w:val="28"/>
          <w:szCs w:val="28"/>
        </w:rPr>
        <w:t>Lektion</w:t>
      </w:r>
      <w:r w:rsidR="003419A0">
        <w:rPr>
          <w:sz w:val="28"/>
          <w:szCs w:val="28"/>
        </w:rPr>
        <w:t xml:space="preserve"> 10</w:t>
      </w:r>
      <w:r w:rsidRPr="004E3888">
        <w:rPr>
          <w:sz w:val="28"/>
          <w:szCs w:val="28"/>
        </w:rPr>
        <w:t>: Mein Körper</w:t>
      </w:r>
    </w:p>
    <w:p w14:paraId="4496E8C9" w14:textId="77777777" w:rsidR="004E3888" w:rsidRDefault="004E3888" w:rsidP="004E3888"/>
    <w:p w14:paraId="363BBBE1" w14:textId="295C18D5" w:rsidR="003419A0" w:rsidRDefault="003419A0" w:rsidP="004E3888">
      <w:r>
        <w:t>„Mein ... tut weh!“</w:t>
      </w:r>
    </w:p>
    <w:p w14:paraId="2CA388F9" w14:textId="77777777" w:rsidR="003419A0" w:rsidRDefault="003419A0" w:rsidP="004E3888"/>
    <w:p w14:paraId="63C8E378" w14:textId="55FA9976" w:rsidR="0015554E" w:rsidRPr="004E3888" w:rsidRDefault="003419A0" w:rsidP="0015554E">
      <w:pPr>
        <w:rPr>
          <w:sz w:val="28"/>
          <w:szCs w:val="28"/>
        </w:rPr>
      </w:pPr>
      <w:r>
        <w:rPr>
          <w:sz w:val="28"/>
          <w:szCs w:val="28"/>
        </w:rPr>
        <w:t>Lektion 11</w:t>
      </w:r>
      <w:r w:rsidR="0015554E" w:rsidRPr="004E3888">
        <w:rPr>
          <w:sz w:val="28"/>
          <w:szCs w:val="28"/>
        </w:rPr>
        <w:t>: Das kann ich spielen</w:t>
      </w:r>
    </w:p>
    <w:p w14:paraId="6C6D2DE6" w14:textId="77777777" w:rsidR="004E3888" w:rsidRDefault="004E3888" w:rsidP="004E3888"/>
    <w:p w14:paraId="4D317533" w14:textId="687BF38A" w:rsidR="003419A0" w:rsidRDefault="003419A0" w:rsidP="004E3888">
      <w:r>
        <w:t>Ich + Verb</w:t>
      </w:r>
    </w:p>
    <w:p w14:paraId="7D6A0CDA" w14:textId="77777777" w:rsidR="003419A0" w:rsidRDefault="003419A0" w:rsidP="004E3888"/>
    <w:p w14:paraId="2CCB60F7" w14:textId="2CF4EE96" w:rsidR="0015554E" w:rsidRPr="004E3888" w:rsidRDefault="003419A0" w:rsidP="0015554E">
      <w:pPr>
        <w:rPr>
          <w:sz w:val="28"/>
          <w:szCs w:val="28"/>
        </w:rPr>
      </w:pPr>
      <w:r>
        <w:rPr>
          <w:sz w:val="28"/>
          <w:szCs w:val="28"/>
        </w:rPr>
        <w:t>Lektion 12</w:t>
      </w:r>
      <w:r w:rsidR="0015554E" w:rsidRPr="004E3888">
        <w:rPr>
          <w:sz w:val="28"/>
          <w:szCs w:val="28"/>
        </w:rPr>
        <w:t>: Die Turnhalle</w:t>
      </w:r>
    </w:p>
    <w:p w14:paraId="3386CA50" w14:textId="77777777" w:rsidR="004E3888" w:rsidRDefault="004E3888" w:rsidP="004E3888"/>
    <w:p w14:paraId="763AE825" w14:textId="25817AE2" w:rsidR="003419A0" w:rsidRDefault="003419A0" w:rsidP="004E3888">
      <w:r>
        <w:t>„Bau ... auf!“</w:t>
      </w:r>
    </w:p>
    <w:p w14:paraId="73540345" w14:textId="4D407C0B" w:rsidR="003419A0" w:rsidRDefault="003419A0" w:rsidP="004E3888">
      <w:r>
        <w:t>„Stell/ leg... hin!“</w:t>
      </w:r>
    </w:p>
    <w:p w14:paraId="3DE39E1E" w14:textId="5FA9546D" w:rsidR="003419A0" w:rsidRDefault="003419A0" w:rsidP="004E3888">
      <w:r>
        <w:t>„Zieh Dich um!“ „Ich ziehe mich um.“</w:t>
      </w:r>
    </w:p>
    <w:p w14:paraId="7E18B335" w14:textId="77777777" w:rsidR="003419A0" w:rsidRDefault="003419A0" w:rsidP="004E3888"/>
    <w:p w14:paraId="34462C0D" w14:textId="64F66CDF" w:rsidR="003419A0" w:rsidRDefault="003419A0" w:rsidP="003419A0">
      <w:pPr>
        <w:rPr>
          <w:sz w:val="28"/>
          <w:szCs w:val="28"/>
        </w:rPr>
      </w:pPr>
      <w:r>
        <w:rPr>
          <w:sz w:val="28"/>
          <w:szCs w:val="28"/>
        </w:rPr>
        <w:t>Lektion 13</w:t>
      </w:r>
      <w:r w:rsidRPr="004E3888">
        <w:rPr>
          <w:sz w:val="28"/>
          <w:szCs w:val="28"/>
        </w:rPr>
        <w:t xml:space="preserve">: </w:t>
      </w:r>
      <w:r>
        <w:rPr>
          <w:sz w:val="28"/>
          <w:szCs w:val="28"/>
        </w:rPr>
        <w:t>Wir sind in der Turnhalle</w:t>
      </w:r>
    </w:p>
    <w:p w14:paraId="4E39DB2D" w14:textId="77777777" w:rsidR="003419A0" w:rsidRPr="00BD38CC" w:rsidRDefault="003419A0" w:rsidP="003419A0"/>
    <w:p w14:paraId="422A7348" w14:textId="7195752F" w:rsidR="003419A0" w:rsidRPr="00BD38CC" w:rsidRDefault="003419A0" w:rsidP="003419A0">
      <w:r w:rsidRPr="00BD38CC">
        <w:t>Ich + Verb</w:t>
      </w:r>
    </w:p>
    <w:p w14:paraId="608DC8BB" w14:textId="77777777" w:rsidR="003419A0" w:rsidRPr="00BD38CC" w:rsidRDefault="003419A0" w:rsidP="003419A0"/>
    <w:p w14:paraId="1BE54EDC" w14:textId="77777777" w:rsidR="00BD38CC" w:rsidRPr="00BD38CC" w:rsidRDefault="00BD38CC" w:rsidP="00BD38CC">
      <w:pPr>
        <w:rPr>
          <w:sz w:val="32"/>
          <w:szCs w:val="32"/>
        </w:rPr>
      </w:pPr>
      <w:r w:rsidRPr="00BD38CC">
        <w:rPr>
          <w:sz w:val="32"/>
          <w:szCs w:val="32"/>
        </w:rPr>
        <w:t>Aufbaukurs:</w:t>
      </w:r>
    </w:p>
    <w:p w14:paraId="1153AC90" w14:textId="233EFADB" w:rsidR="0015554E" w:rsidRPr="004E3888" w:rsidRDefault="003419A0" w:rsidP="0015554E">
      <w:pPr>
        <w:rPr>
          <w:sz w:val="28"/>
          <w:szCs w:val="28"/>
        </w:rPr>
      </w:pPr>
      <w:r>
        <w:rPr>
          <w:sz w:val="28"/>
          <w:szCs w:val="28"/>
        </w:rPr>
        <w:t>Lektion 14</w:t>
      </w:r>
      <w:r w:rsidR="0015554E" w:rsidRPr="004E3888">
        <w:rPr>
          <w:sz w:val="28"/>
          <w:szCs w:val="28"/>
        </w:rPr>
        <w:t>: Noch mehr Kleidung</w:t>
      </w:r>
    </w:p>
    <w:p w14:paraId="520FD911" w14:textId="77777777" w:rsidR="0015554E" w:rsidRDefault="0015554E" w:rsidP="0015554E"/>
    <w:p w14:paraId="34B90846" w14:textId="013051F0" w:rsidR="00BD38CC" w:rsidRDefault="00BD38CC" w:rsidP="0015554E">
      <w:r>
        <w:t>Ergibt sich aus den Lernwörtern</w:t>
      </w:r>
    </w:p>
    <w:p w14:paraId="397F2605" w14:textId="77777777" w:rsidR="00BD38CC" w:rsidRDefault="00BD38CC" w:rsidP="0015554E"/>
    <w:p w14:paraId="1BC366F7" w14:textId="7C568E83" w:rsidR="00BD38CC" w:rsidRPr="00BD38CC" w:rsidRDefault="00BD38CC" w:rsidP="00BD38CC">
      <w:pPr>
        <w:rPr>
          <w:sz w:val="28"/>
          <w:szCs w:val="28"/>
        </w:rPr>
      </w:pPr>
      <w:r>
        <w:rPr>
          <w:sz w:val="28"/>
          <w:szCs w:val="28"/>
        </w:rPr>
        <w:t>Lektion 15</w:t>
      </w:r>
      <w:r w:rsidRPr="00BD38CC">
        <w:rPr>
          <w:sz w:val="28"/>
          <w:szCs w:val="28"/>
        </w:rPr>
        <w:t>: Mein Gesicht</w:t>
      </w:r>
    </w:p>
    <w:p w14:paraId="438F2553" w14:textId="77777777" w:rsidR="0015554E" w:rsidRDefault="0015554E" w:rsidP="0015554E"/>
    <w:p w14:paraId="35C405FB" w14:textId="70FFC4AC" w:rsidR="00BD38CC" w:rsidRDefault="00BD38CC" w:rsidP="0015554E">
      <w:r>
        <w:t>Ergibt sich aus den Lernwörtern</w:t>
      </w:r>
    </w:p>
    <w:p w14:paraId="3C2644F4" w14:textId="77777777" w:rsidR="00BD38CC" w:rsidRDefault="00BD38CC" w:rsidP="0015554E"/>
    <w:p w14:paraId="752CF706" w14:textId="47834F63" w:rsidR="00BD38CC" w:rsidRPr="00BD38CC" w:rsidRDefault="00BD38CC" w:rsidP="00BD38CC">
      <w:pPr>
        <w:rPr>
          <w:sz w:val="28"/>
          <w:szCs w:val="28"/>
        </w:rPr>
      </w:pPr>
      <w:r>
        <w:rPr>
          <w:sz w:val="28"/>
          <w:szCs w:val="28"/>
        </w:rPr>
        <w:t>Lektion 16</w:t>
      </w:r>
      <w:r w:rsidRPr="00BD38CC">
        <w:rPr>
          <w:sz w:val="28"/>
          <w:szCs w:val="28"/>
        </w:rPr>
        <w:t>:Das kann mein Körper</w:t>
      </w:r>
    </w:p>
    <w:p w14:paraId="6597C88D" w14:textId="77777777" w:rsidR="0015554E" w:rsidRDefault="0015554E" w:rsidP="0015554E"/>
    <w:p w14:paraId="01850AEE" w14:textId="77777777" w:rsidR="00BD38CC" w:rsidRDefault="00BD38CC" w:rsidP="00BD38CC">
      <w:r>
        <w:t>Ergibt sich aus den Lernwörtern</w:t>
      </w:r>
    </w:p>
    <w:p w14:paraId="6801070E" w14:textId="77777777" w:rsidR="00BD38CC" w:rsidRDefault="00BD38CC" w:rsidP="0015554E"/>
    <w:p w14:paraId="1FA85969" w14:textId="170AFCBF" w:rsidR="0015554E" w:rsidRPr="00BD38CC" w:rsidRDefault="00BD38CC" w:rsidP="0015554E">
      <w:pPr>
        <w:rPr>
          <w:sz w:val="28"/>
          <w:szCs w:val="28"/>
        </w:rPr>
      </w:pPr>
      <w:r>
        <w:rPr>
          <w:sz w:val="28"/>
          <w:szCs w:val="28"/>
        </w:rPr>
        <w:t>Lektion 17</w:t>
      </w:r>
      <w:r w:rsidR="0015554E" w:rsidRPr="00BD38CC">
        <w:rPr>
          <w:sz w:val="28"/>
          <w:szCs w:val="28"/>
        </w:rPr>
        <w:t>: Körperpflege</w:t>
      </w:r>
    </w:p>
    <w:p w14:paraId="7D5FC69A" w14:textId="77777777" w:rsidR="00BD38CC" w:rsidRDefault="00BD38CC" w:rsidP="00BD38CC"/>
    <w:p w14:paraId="0A787F94" w14:textId="1A1072EE" w:rsidR="00BD38CC" w:rsidRDefault="00BD38CC" w:rsidP="00BD38CC">
      <w:r>
        <w:t>„Ich brauche ...“</w:t>
      </w:r>
    </w:p>
    <w:p w14:paraId="0C96630C" w14:textId="3E4F742E" w:rsidR="00BD38CC" w:rsidRDefault="00BD38CC" w:rsidP="00BD38CC">
      <w:r>
        <w:t>„Ich benutze...“</w:t>
      </w:r>
    </w:p>
    <w:p w14:paraId="243A0B4B" w14:textId="452609EA" w:rsidR="00287DFD" w:rsidRDefault="00287DFD" w:rsidP="00BD38CC">
      <w:r>
        <w:t xml:space="preserve">„Ich putze meine Zähne.“ </w:t>
      </w:r>
    </w:p>
    <w:p w14:paraId="4B71E83C" w14:textId="7EFD03AA" w:rsidR="00287DFD" w:rsidRDefault="00287DFD" w:rsidP="00BD38CC">
      <w:r>
        <w:t>„Ich wasche meine Hände.“</w:t>
      </w:r>
    </w:p>
    <w:p w14:paraId="4BC30763" w14:textId="77777777" w:rsidR="00BD38CC" w:rsidRDefault="00BD38CC" w:rsidP="00BD38CC"/>
    <w:p w14:paraId="43E406F6" w14:textId="77777777" w:rsidR="00BD38CC" w:rsidRDefault="00BD38CC" w:rsidP="00BD38CC"/>
    <w:p w14:paraId="187AC872" w14:textId="53CEED08" w:rsidR="0015554E" w:rsidRPr="00BD38CC" w:rsidRDefault="00BD38CC" w:rsidP="0015554E">
      <w:pPr>
        <w:rPr>
          <w:sz w:val="28"/>
          <w:szCs w:val="28"/>
        </w:rPr>
      </w:pPr>
      <w:r>
        <w:rPr>
          <w:sz w:val="28"/>
          <w:szCs w:val="28"/>
        </w:rPr>
        <w:t>Lektion 18</w:t>
      </w:r>
      <w:r w:rsidR="0015554E" w:rsidRPr="00BD38CC">
        <w:rPr>
          <w:sz w:val="28"/>
          <w:szCs w:val="28"/>
        </w:rPr>
        <w:t>: Meine Gefühle</w:t>
      </w:r>
    </w:p>
    <w:p w14:paraId="5E52F69B" w14:textId="77777777" w:rsidR="00BD38CC" w:rsidRDefault="00BD38CC" w:rsidP="00BD38CC"/>
    <w:p w14:paraId="4B82911C" w14:textId="5B5643D6" w:rsidR="00287DFD" w:rsidRDefault="00287DFD" w:rsidP="00BD38CC">
      <w:r>
        <w:t>„Ich bin ...“ „Du bist ...“ (Verben deklinieren, je nach Altersstufe)</w:t>
      </w:r>
    </w:p>
    <w:p w14:paraId="57607F26" w14:textId="2BFAC9C5" w:rsidR="00287DFD" w:rsidRDefault="00287DFD" w:rsidP="00BD38CC">
      <w:r>
        <w:t>„Mir ist schlecht“</w:t>
      </w:r>
    </w:p>
    <w:p w14:paraId="6B05BEDA" w14:textId="77777777" w:rsidR="00287DFD" w:rsidRDefault="00287DFD" w:rsidP="00BD38CC"/>
    <w:p w14:paraId="396872D7" w14:textId="6DCCDBE8" w:rsidR="0015554E" w:rsidRPr="00BD38CC" w:rsidRDefault="00BD38CC" w:rsidP="0015554E">
      <w:pPr>
        <w:rPr>
          <w:sz w:val="28"/>
          <w:szCs w:val="28"/>
        </w:rPr>
      </w:pPr>
      <w:r>
        <w:rPr>
          <w:sz w:val="28"/>
          <w:szCs w:val="28"/>
        </w:rPr>
        <w:t>Lektion 19</w:t>
      </w:r>
      <w:r w:rsidR="0015554E" w:rsidRPr="00BD38CC">
        <w:rPr>
          <w:sz w:val="28"/>
          <w:szCs w:val="28"/>
        </w:rPr>
        <w:t>:Damit kann ich spielen</w:t>
      </w:r>
    </w:p>
    <w:p w14:paraId="2FCB9178" w14:textId="77777777" w:rsidR="00BD38CC" w:rsidRDefault="00BD38CC" w:rsidP="00BD38CC"/>
    <w:p w14:paraId="4F1B52CC" w14:textId="3FC7C502" w:rsidR="00287DFD" w:rsidRDefault="00287DFD" w:rsidP="00BD38CC">
      <w:r>
        <w:t>„Ich spiele mit ...“</w:t>
      </w:r>
    </w:p>
    <w:p w14:paraId="187AC28B" w14:textId="38861262" w:rsidR="00287DFD" w:rsidRDefault="00287DFD" w:rsidP="00BD38CC">
      <w:r>
        <w:t>„Gib mir bitte den/die/das ...“</w:t>
      </w:r>
    </w:p>
    <w:p w14:paraId="664439D8" w14:textId="77777777" w:rsidR="00287DFD" w:rsidRDefault="00287DFD" w:rsidP="00BD38CC"/>
    <w:p w14:paraId="770A6922" w14:textId="67109C25" w:rsidR="0015554E" w:rsidRPr="00BD38CC" w:rsidRDefault="00BD38CC" w:rsidP="0015554E">
      <w:pPr>
        <w:rPr>
          <w:sz w:val="28"/>
          <w:szCs w:val="28"/>
        </w:rPr>
      </w:pPr>
      <w:r>
        <w:rPr>
          <w:sz w:val="28"/>
          <w:szCs w:val="28"/>
        </w:rPr>
        <w:t>Lektion 20</w:t>
      </w:r>
      <w:r w:rsidR="0015554E" w:rsidRPr="00BD38CC">
        <w:rPr>
          <w:sz w:val="28"/>
          <w:szCs w:val="28"/>
        </w:rPr>
        <w:t>: Meine große Familie</w:t>
      </w:r>
    </w:p>
    <w:p w14:paraId="2F98776B" w14:textId="77777777" w:rsidR="00BD38CC" w:rsidRDefault="00BD38CC" w:rsidP="00BD38CC"/>
    <w:p w14:paraId="0A7C02CF" w14:textId="7A39049D" w:rsidR="00287DFD" w:rsidRDefault="00287DFD" w:rsidP="00BD38CC">
      <w:r>
        <w:t>„Mein/e heißt/en...“</w:t>
      </w:r>
    </w:p>
    <w:p w14:paraId="787301AE" w14:textId="0C1BB6FF" w:rsidR="00287DFD" w:rsidRDefault="00287DFD" w:rsidP="00BD38CC">
      <w:r>
        <w:t>„Ich spiele mit meine</w:t>
      </w:r>
      <w:r w:rsidRPr="00287DFD">
        <w:rPr>
          <w:b/>
        </w:rPr>
        <w:t>r</w:t>
      </w:r>
      <w:r>
        <w:t xml:space="preserve"> ...(Mutter)“ „Ich helfe meine</w:t>
      </w:r>
      <w:r w:rsidRPr="00287DFD">
        <w:rPr>
          <w:b/>
        </w:rPr>
        <w:t xml:space="preserve">r </w:t>
      </w:r>
      <w:r>
        <w:rPr>
          <w:b/>
        </w:rPr>
        <w:t>...(</w:t>
      </w:r>
      <w:r>
        <w:t>Mutter).</w:t>
      </w:r>
    </w:p>
    <w:p w14:paraId="1E481993" w14:textId="4327ABF9" w:rsidR="00287DFD" w:rsidRDefault="00287DFD" w:rsidP="00BD38CC">
      <w:r>
        <w:t>Dasselbe mit „...meine</w:t>
      </w:r>
      <w:r w:rsidRPr="00287DFD">
        <w:rPr>
          <w:b/>
        </w:rPr>
        <w:t>m</w:t>
      </w:r>
      <w:r>
        <w:t xml:space="preserve"> Vater/ Cousin...“</w:t>
      </w:r>
    </w:p>
    <w:p w14:paraId="63FD5761" w14:textId="765F92FE" w:rsidR="00287DFD" w:rsidRDefault="00287DFD" w:rsidP="00BD38CC">
      <w:r>
        <w:t>(Verben aus Lektion „Das tu ich zu Hause) wiederholen</w:t>
      </w:r>
    </w:p>
    <w:p w14:paraId="28DE61ED" w14:textId="77777777" w:rsidR="00287DFD" w:rsidRDefault="00287DFD" w:rsidP="00BD38CC"/>
    <w:p w14:paraId="6570450B" w14:textId="4228443B" w:rsidR="0015554E" w:rsidRPr="00BD38CC" w:rsidRDefault="00BD38CC" w:rsidP="0015554E">
      <w:pPr>
        <w:rPr>
          <w:sz w:val="28"/>
          <w:szCs w:val="28"/>
        </w:rPr>
      </w:pPr>
      <w:r>
        <w:rPr>
          <w:sz w:val="28"/>
          <w:szCs w:val="28"/>
        </w:rPr>
        <w:t>Lektion 21</w:t>
      </w:r>
      <w:r w:rsidR="0015554E" w:rsidRPr="00BD38CC">
        <w:rPr>
          <w:sz w:val="28"/>
          <w:szCs w:val="28"/>
        </w:rPr>
        <w:t>:Feste</w:t>
      </w:r>
    </w:p>
    <w:p w14:paraId="072A2103" w14:textId="77777777" w:rsidR="00BD38CC" w:rsidRDefault="00BD38CC" w:rsidP="00BD38CC"/>
    <w:p w14:paraId="4B970891" w14:textId="3910EFEA" w:rsidR="00287DFD" w:rsidRDefault="00287DFD" w:rsidP="00BD38CC">
      <w:r>
        <w:t>„Ich feiere...“ „Wir feiern...“ Ich/ wir haben .... gefeiert.“</w:t>
      </w:r>
    </w:p>
    <w:p w14:paraId="59D0C1E4" w14:textId="6634014E" w:rsidR="00287DFD" w:rsidRDefault="00287DFD" w:rsidP="00BD38CC">
      <w:r>
        <w:t xml:space="preserve">„Ich </w:t>
      </w:r>
      <w:r w:rsidR="00160F93">
        <w:t>habe ... besucht.“</w:t>
      </w:r>
    </w:p>
    <w:p w14:paraId="7422EA2B" w14:textId="213D30C3" w:rsidR="00160F93" w:rsidRDefault="00160F93" w:rsidP="00BD38CC">
      <w:r>
        <w:t>„... hat mich/ uns besucht.“</w:t>
      </w:r>
    </w:p>
    <w:p w14:paraId="7C308AE6" w14:textId="77777777" w:rsidR="00287DFD" w:rsidRDefault="00287DFD" w:rsidP="00BD38CC"/>
    <w:p w14:paraId="1F15B567" w14:textId="0FB19265" w:rsidR="0015554E" w:rsidRPr="00BD38CC" w:rsidRDefault="00BD38CC" w:rsidP="0015554E">
      <w:pPr>
        <w:rPr>
          <w:sz w:val="28"/>
          <w:szCs w:val="28"/>
        </w:rPr>
      </w:pPr>
      <w:r>
        <w:rPr>
          <w:sz w:val="28"/>
          <w:szCs w:val="28"/>
        </w:rPr>
        <w:t>Lektion 22</w:t>
      </w:r>
      <w:r w:rsidR="0015554E" w:rsidRPr="00BD38CC">
        <w:rPr>
          <w:sz w:val="28"/>
          <w:szCs w:val="28"/>
        </w:rPr>
        <w:t>: Da wohne ich</w:t>
      </w:r>
    </w:p>
    <w:p w14:paraId="76411B18" w14:textId="77777777" w:rsidR="00BD38CC" w:rsidRDefault="00BD38CC" w:rsidP="00BD38CC"/>
    <w:p w14:paraId="43846934" w14:textId="77777777" w:rsidR="00160F93" w:rsidRDefault="00160F93" w:rsidP="00BD38CC"/>
    <w:p w14:paraId="49C4CADA" w14:textId="77777777" w:rsidR="00160F93" w:rsidRDefault="00160F93" w:rsidP="00BD38CC"/>
    <w:p w14:paraId="1EDCF44E" w14:textId="7190C79D" w:rsidR="0015554E" w:rsidRPr="00BD38CC" w:rsidRDefault="00BD38CC" w:rsidP="0015554E">
      <w:pPr>
        <w:rPr>
          <w:sz w:val="28"/>
          <w:szCs w:val="28"/>
        </w:rPr>
      </w:pPr>
      <w:r>
        <w:rPr>
          <w:sz w:val="28"/>
          <w:szCs w:val="28"/>
        </w:rPr>
        <w:t>Lektion 23</w:t>
      </w:r>
      <w:r w:rsidR="0015554E" w:rsidRPr="00BD38CC">
        <w:rPr>
          <w:sz w:val="28"/>
          <w:szCs w:val="28"/>
        </w:rPr>
        <w:t>: In meiner Wohnung</w:t>
      </w:r>
    </w:p>
    <w:p w14:paraId="3AB971F6" w14:textId="77777777" w:rsidR="00BD38CC" w:rsidRDefault="00BD38CC" w:rsidP="00BD38CC"/>
    <w:p w14:paraId="02C7F6BA" w14:textId="77777777" w:rsidR="00160F93" w:rsidRDefault="00160F93" w:rsidP="00BD38CC"/>
    <w:p w14:paraId="4C50EDD3" w14:textId="77777777" w:rsidR="00160F93" w:rsidRDefault="00160F93" w:rsidP="00BD38CC"/>
    <w:p w14:paraId="1D951D8B" w14:textId="69FC3FE8" w:rsidR="0015554E" w:rsidRPr="00BD38CC" w:rsidRDefault="00BD38CC" w:rsidP="0015554E">
      <w:pPr>
        <w:rPr>
          <w:sz w:val="28"/>
          <w:szCs w:val="28"/>
        </w:rPr>
      </w:pPr>
      <w:r>
        <w:rPr>
          <w:sz w:val="28"/>
          <w:szCs w:val="28"/>
        </w:rPr>
        <w:t>Lektion 24</w:t>
      </w:r>
      <w:r w:rsidR="0015554E" w:rsidRPr="00BD38CC">
        <w:rPr>
          <w:sz w:val="28"/>
          <w:szCs w:val="28"/>
        </w:rPr>
        <w:t>: Ich frühstücke</w:t>
      </w:r>
    </w:p>
    <w:p w14:paraId="7755C926" w14:textId="77777777" w:rsidR="00BD38CC" w:rsidRDefault="00BD38CC" w:rsidP="00BD38CC"/>
    <w:p w14:paraId="1DA6FAAB" w14:textId="77777777" w:rsidR="00160F93" w:rsidRDefault="00160F93" w:rsidP="00BD38CC"/>
    <w:p w14:paraId="29EB340F" w14:textId="77777777" w:rsidR="00160F93" w:rsidRDefault="00160F93" w:rsidP="00BD38CC"/>
    <w:p w14:paraId="7C9B22BA" w14:textId="7BC85314" w:rsidR="0015554E" w:rsidRPr="00BD38CC" w:rsidRDefault="00BD38CC" w:rsidP="0015554E">
      <w:pPr>
        <w:rPr>
          <w:sz w:val="28"/>
          <w:szCs w:val="28"/>
        </w:rPr>
      </w:pPr>
      <w:r>
        <w:rPr>
          <w:sz w:val="28"/>
          <w:szCs w:val="28"/>
        </w:rPr>
        <w:t>Lektion 25</w:t>
      </w:r>
      <w:r w:rsidR="0015554E" w:rsidRPr="00BD38CC">
        <w:rPr>
          <w:sz w:val="28"/>
          <w:szCs w:val="28"/>
        </w:rPr>
        <w:t>:</w:t>
      </w:r>
      <w:r w:rsidR="00353FF6">
        <w:rPr>
          <w:sz w:val="28"/>
          <w:szCs w:val="28"/>
        </w:rPr>
        <w:t xml:space="preserve"> </w:t>
      </w:r>
      <w:r w:rsidR="0015554E" w:rsidRPr="00BD38CC">
        <w:rPr>
          <w:sz w:val="28"/>
          <w:szCs w:val="28"/>
        </w:rPr>
        <w:t>Obst und Gemüse</w:t>
      </w:r>
    </w:p>
    <w:p w14:paraId="3112AE64" w14:textId="77777777" w:rsidR="00BD38CC" w:rsidRDefault="00BD38CC" w:rsidP="00BD38CC"/>
    <w:p w14:paraId="3F38F74B" w14:textId="77777777" w:rsidR="00160F93" w:rsidRDefault="00160F93" w:rsidP="00BD38CC"/>
    <w:p w14:paraId="0773DBE8" w14:textId="77777777" w:rsidR="00160F93" w:rsidRDefault="00160F93" w:rsidP="00BD38CC"/>
    <w:p w14:paraId="6690337A" w14:textId="5C683AD9" w:rsidR="0015554E" w:rsidRPr="00BD38CC" w:rsidRDefault="00BD38CC" w:rsidP="0015554E">
      <w:pPr>
        <w:rPr>
          <w:sz w:val="28"/>
          <w:szCs w:val="28"/>
        </w:rPr>
      </w:pPr>
      <w:r>
        <w:rPr>
          <w:sz w:val="28"/>
          <w:szCs w:val="28"/>
        </w:rPr>
        <w:t>Lektion 26</w:t>
      </w:r>
      <w:r w:rsidR="0015554E" w:rsidRPr="00BD38CC">
        <w:rPr>
          <w:sz w:val="28"/>
          <w:szCs w:val="28"/>
        </w:rPr>
        <w:t>: Auf dem Tisch</w:t>
      </w:r>
    </w:p>
    <w:p w14:paraId="7F67BF01" w14:textId="77777777" w:rsidR="0015554E" w:rsidRDefault="0015554E" w:rsidP="006146D3"/>
    <w:p w14:paraId="57C09098" w14:textId="77777777" w:rsidR="00160F93" w:rsidRDefault="00160F93" w:rsidP="006146D3"/>
    <w:p w14:paraId="1177F901" w14:textId="4F282E7C" w:rsidR="00160F93" w:rsidRDefault="00160F93" w:rsidP="006146D3"/>
    <w:sectPr w:rsidR="00160F93" w:rsidSect="00666E73">
      <w:headerReference w:type="even" r:id="rId8"/>
      <w:headerReference w:type="default" r:id="rId9"/>
      <w:pgSz w:w="11900" w:h="16840"/>
      <w:pgMar w:top="851" w:right="560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E7A0C" w14:textId="77777777" w:rsidR="00160F93" w:rsidRDefault="00160F93" w:rsidP="00A320F7">
      <w:r>
        <w:separator/>
      </w:r>
    </w:p>
  </w:endnote>
  <w:endnote w:type="continuationSeparator" w:id="0">
    <w:p w14:paraId="5AF2AD2E" w14:textId="77777777" w:rsidR="00160F93" w:rsidRDefault="00160F93" w:rsidP="00A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ruckschrift DB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A8151" w14:textId="77777777" w:rsidR="00160F93" w:rsidRDefault="00160F93" w:rsidP="00A320F7">
      <w:r>
        <w:separator/>
      </w:r>
    </w:p>
  </w:footnote>
  <w:footnote w:type="continuationSeparator" w:id="0">
    <w:p w14:paraId="05523476" w14:textId="77777777" w:rsidR="00160F93" w:rsidRDefault="00160F93" w:rsidP="00A320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259DA" w14:textId="77777777" w:rsidR="00160F93" w:rsidRDefault="00160F93" w:rsidP="00A320F7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1BDC0A2" w14:textId="77777777" w:rsidR="00160F93" w:rsidRDefault="00160F93" w:rsidP="00A320F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62A02" w14:textId="77777777" w:rsidR="00160F93" w:rsidRDefault="00160F93" w:rsidP="00A320F7">
    <w:pPr>
      <w:pStyle w:val="Kopfzeile"/>
      <w:framePr w:wrap="around" w:vAnchor="text" w:hAnchor="page" w:x="11138" w:y="-25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66E73">
      <w:rPr>
        <w:rStyle w:val="Seitenzahl"/>
        <w:noProof/>
      </w:rPr>
      <w:t>1</w:t>
    </w:r>
    <w:r>
      <w:rPr>
        <w:rStyle w:val="Seitenzahl"/>
      </w:rPr>
      <w:fldChar w:fldCharType="end"/>
    </w:r>
  </w:p>
  <w:p w14:paraId="04965131" w14:textId="77777777" w:rsidR="00160F93" w:rsidRDefault="00160F93" w:rsidP="00A320F7">
    <w:pPr>
      <w:pStyle w:val="Kopfzeile"/>
      <w:pBdr>
        <w:bottom w:val="single" w:sz="4" w:space="1" w:color="auto"/>
      </w:pBdr>
      <w:ind w:right="360"/>
      <w:jc w:val="right"/>
    </w:pPr>
    <w:r>
      <w:t>Tinsberger WiKids</w:t>
    </w:r>
    <w:r w:rsidRPr="00A320F7">
      <w:rPr>
        <w:noProof/>
      </w:rPr>
      <w:drawing>
        <wp:inline distT="0" distB="0" distL="0" distR="0" wp14:anchorId="61ED9239" wp14:editId="720F7583">
          <wp:extent cx="800735" cy="521970"/>
          <wp:effectExtent l="25400" t="25400" r="37465" b="3683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insbe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521970"/>
                  </a:xfrm>
                  <a:prstGeom prst="rect">
                    <a:avLst/>
                  </a:prstGeom>
                  <a:ln>
                    <a:solidFill>
                      <a:schemeClr val="tx1">
                        <a:lumMod val="50000"/>
                        <a:lumOff val="50000"/>
                      </a:schemeClr>
                    </a:solidFill>
                  </a:ln>
                </pic:spPr>
              </pic:pic>
            </a:graphicData>
          </a:graphic>
        </wp:inline>
      </w:drawing>
    </w:r>
  </w:p>
  <w:p w14:paraId="15B57CB4" w14:textId="77777777" w:rsidR="00160F93" w:rsidRDefault="00160F93" w:rsidP="00A320F7">
    <w:pPr>
      <w:pStyle w:val="Kopfzeile"/>
      <w:ind w:right="36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0F7"/>
    <w:rsid w:val="0008199C"/>
    <w:rsid w:val="0015554E"/>
    <w:rsid w:val="00160F93"/>
    <w:rsid w:val="00220DDE"/>
    <w:rsid w:val="00287DFD"/>
    <w:rsid w:val="003419A0"/>
    <w:rsid w:val="00353FF6"/>
    <w:rsid w:val="00387BC0"/>
    <w:rsid w:val="003C3DA5"/>
    <w:rsid w:val="003C6BC9"/>
    <w:rsid w:val="004E3888"/>
    <w:rsid w:val="00611CB7"/>
    <w:rsid w:val="006146D3"/>
    <w:rsid w:val="00666E73"/>
    <w:rsid w:val="00807195"/>
    <w:rsid w:val="00A320F7"/>
    <w:rsid w:val="00BD38CC"/>
    <w:rsid w:val="00C15F28"/>
    <w:rsid w:val="00CC5B7D"/>
    <w:rsid w:val="00CF6F90"/>
    <w:rsid w:val="00D35F42"/>
    <w:rsid w:val="00E26831"/>
    <w:rsid w:val="00E76968"/>
    <w:rsid w:val="00F55391"/>
    <w:rsid w:val="00FD5273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E982C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ruckschrift DB" w:eastAsiaTheme="minorEastAsia" w:hAnsi="Druckschrift DB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320F7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320F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A320F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320F7"/>
  </w:style>
  <w:style w:type="character" w:styleId="Seitenzahl">
    <w:name w:val="page number"/>
    <w:basedOn w:val="Absatzstandardschriftart"/>
    <w:uiPriority w:val="99"/>
    <w:semiHidden/>
    <w:unhideWhenUsed/>
    <w:rsid w:val="00A320F7"/>
  </w:style>
  <w:style w:type="paragraph" w:styleId="Fuzeile">
    <w:name w:val="footer"/>
    <w:basedOn w:val="Standard"/>
    <w:link w:val="FuzeileZeichen"/>
    <w:uiPriority w:val="99"/>
    <w:unhideWhenUsed/>
    <w:rsid w:val="00A320F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320F7"/>
  </w:style>
  <w:style w:type="table" w:styleId="Tabellenraster">
    <w:name w:val="Table Grid"/>
    <w:basedOn w:val="NormaleTabelle"/>
    <w:uiPriority w:val="59"/>
    <w:rsid w:val="00A32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26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ruckschrift DB" w:eastAsiaTheme="minorEastAsia" w:hAnsi="Druckschrift DB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320F7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320F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A320F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320F7"/>
  </w:style>
  <w:style w:type="character" w:styleId="Seitenzahl">
    <w:name w:val="page number"/>
    <w:basedOn w:val="Absatzstandardschriftart"/>
    <w:uiPriority w:val="99"/>
    <w:semiHidden/>
    <w:unhideWhenUsed/>
    <w:rsid w:val="00A320F7"/>
  </w:style>
  <w:style w:type="paragraph" w:styleId="Fuzeile">
    <w:name w:val="footer"/>
    <w:basedOn w:val="Standard"/>
    <w:link w:val="FuzeileZeichen"/>
    <w:uiPriority w:val="99"/>
    <w:unhideWhenUsed/>
    <w:rsid w:val="00A320F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320F7"/>
  </w:style>
  <w:style w:type="table" w:styleId="Tabellenraster">
    <w:name w:val="Table Grid"/>
    <w:basedOn w:val="NormaleTabelle"/>
    <w:uiPriority w:val="59"/>
    <w:rsid w:val="00A32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26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97D28C-1844-3449-88FA-1F96FE3C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1</Words>
  <Characters>2591</Characters>
  <Application>Microsoft Macintosh Word</Application>
  <DocSecurity>0</DocSecurity>
  <Lines>21</Lines>
  <Paragraphs>5</Paragraphs>
  <ScaleCrop>false</ScaleCrop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i vorm Mac Book</dc:creator>
  <cp:keywords/>
  <dc:description/>
  <cp:lastModifiedBy>Tadi vorm Mac Book</cp:lastModifiedBy>
  <cp:revision>3</cp:revision>
  <dcterms:created xsi:type="dcterms:W3CDTF">2015-11-05T13:25:00Z</dcterms:created>
  <dcterms:modified xsi:type="dcterms:W3CDTF">2015-11-05T13:28:00Z</dcterms:modified>
</cp:coreProperties>
</file>